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1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02DD">
            <w:rPr>
              <w:rFonts w:asciiTheme="minorHAnsi" w:hAnsiTheme="minorHAnsi" w:cstheme="minorHAnsi"/>
            </w:rPr>
            <w:t>1/25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202D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D52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hortened Day for Four Student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D52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4D52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ear 2021-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4D521E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1221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1759211747"/>
            <w:placeholder>
              <w:docPart w:val="2E0F64F873A545B59D1514C193B3CE36"/>
            </w:placeholder>
          </w:sdtPr>
          <w:sdtContent>
            <w:p w:rsidR="004D521E" w:rsidRPr="00AE638F" w:rsidRDefault="004D521E" w:rsidP="004D521E">
              <w:pPr>
                <w:pStyle w:val="NoSpacing"/>
              </w:pPr>
              <w:r w:rsidRPr="00AE638F">
                <w:t xml:space="preserve">The district is requesting approval for a shortened day for </w:t>
              </w:r>
              <w:r>
                <w:t>four</w:t>
              </w:r>
              <w:r w:rsidRPr="00AE638F">
                <w:t xml:space="preserve"> student</w:t>
              </w:r>
              <w:r>
                <w:t>s for the remainder of the 2021-2022</w:t>
              </w:r>
              <w:r w:rsidRPr="00AE638F">
                <w:t xml:space="preserve"> school year due to medical needs.</w:t>
              </w:r>
            </w:p>
            <w:p w:rsidR="004D521E" w:rsidRDefault="004D521E" w:rsidP="004D521E">
              <w:pPr>
                <w:pStyle w:val="NoSpacing"/>
                <w:rPr>
                  <w:rFonts w:asciiTheme="minorHAnsi" w:hAnsiTheme="minorHAnsi" w:cstheme="minorHAnsi"/>
                </w:rPr>
              </w:pPr>
              <w:r w:rsidRPr="00AE638F">
                <w:t>If you have any questions please contact Jodi Hall, Director of Special Education.</w:t>
              </w:r>
            </w:p>
          </w:sdtContent>
        </w:sdt>
        <w:p w:rsidR="00D072A8" w:rsidRPr="006F0552" w:rsidRDefault="004D521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4D52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D52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</w:t>
          </w:r>
          <w:r w:rsidR="000202DD">
            <w:rPr>
              <w:rFonts w:asciiTheme="minorHAnsi" w:hAnsiTheme="minorHAnsi" w:cstheme="minorHAnsi"/>
            </w:rPr>
            <w:t>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202DD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202DD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8AE6213AFA5B40D4A9BCC8C08E927EDE"/>
            </w:placeholder>
          </w:sdtPr>
          <w:sdtEndPr/>
          <w:sdtContent>
            <w:p w:rsidR="000202DD" w:rsidRDefault="000202DD" w:rsidP="000202DD">
              <w:pPr>
                <w:pStyle w:val="NoSpacing"/>
              </w:pPr>
              <w:r>
                <w:t xml:space="preserve">I recommend the board approve this </w:t>
              </w:r>
              <w:r w:rsidR="004D521E">
                <w:t>item</w:t>
              </w:r>
              <w:bookmarkStart w:id="0" w:name="_GoBack"/>
              <w:bookmarkEnd w:id="0"/>
              <w:r>
                <w:t xml:space="preserve"> as presented</w:t>
              </w:r>
              <w:r w:rsidRPr="00232D0F">
                <w:t xml:space="preserve">. </w:t>
              </w:r>
            </w:p>
            <w:p w:rsidR="000202DD" w:rsidRDefault="000202DD" w:rsidP="000202DD">
              <w:pPr>
                <w:pStyle w:val="NoSpacing"/>
              </w:pPr>
            </w:p>
            <w:p w:rsidR="000202DD" w:rsidRDefault="000202DD" w:rsidP="000202DD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Dr. Jim Detwiler, Deputy Superintendent/CAO</w:t>
              </w:r>
            </w:p>
          </w:sdtContent>
        </w:sdt>
        <w:p w:rsidR="00D072A8" w:rsidRPr="008A2749" w:rsidRDefault="004D521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0202D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odi Hall, 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02DD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21E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9C1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58B20F2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E6213AFA5B40D4A9BCC8C08E927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A174-D810-4D53-9814-0D7861DAF9F0}"/>
      </w:docPartPr>
      <w:docPartBody>
        <w:p w:rsidR="009E6049" w:rsidRDefault="00F46E06" w:rsidP="00F46E06">
          <w:pPr>
            <w:pStyle w:val="8AE6213AFA5B40D4A9BCC8C08E927ED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F64F873A545B59D1514C193B3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C894-31CB-4F23-B2C2-1FB0556E5266}"/>
      </w:docPartPr>
      <w:docPartBody>
        <w:p w:rsidR="00000000" w:rsidRDefault="009E6049" w:rsidP="009E6049">
          <w:pPr>
            <w:pStyle w:val="2E0F64F873A545B59D1514C193B3CE3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E6049"/>
    <w:rsid w:val="00B32F66"/>
    <w:rsid w:val="00C77529"/>
    <w:rsid w:val="00DE23C8"/>
    <w:rsid w:val="00E13973"/>
    <w:rsid w:val="00E25CE3"/>
    <w:rsid w:val="00E94AC1"/>
    <w:rsid w:val="00F46E06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6049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52D8F7CF0A436EA31199190351DEA9">
    <w:name w:val="EE52D8F7CF0A436EA31199190351DEA9"/>
    <w:rsid w:val="00F46E06"/>
  </w:style>
  <w:style w:type="paragraph" w:customStyle="1" w:styleId="8AE6213AFA5B40D4A9BCC8C08E927EDE">
    <w:name w:val="8AE6213AFA5B40D4A9BCC8C08E927EDE"/>
    <w:rsid w:val="00F46E06"/>
  </w:style>
  <w:style w:type="paragraph" w:customStyle="1" w:styleId="2E0F64F873A545B59D1514C193B3CE36">
    <w:name w:val="2E0F64F873A545B59D1514C193B3CE36"/>
    <w:rsid w:val="009E6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EE43-B66C-4D13-884A-CDE0BDB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1-26T17:12:00Z</dcterms:created>
  <dcterms:modified xsi:type="dcterms:W3CDTF">2022-01-26T17:14:00Z</dcterms:modified>
</cp:coreProperties>
</file>